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E3" w:rsidRPr="00D05864" w:rsidRDefault="00BC4EE3" w:rsidP="00BC4EE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M/KT/542-2/</w:t>
      </w:r>
      <w:r w:rsidR="00B2298C">
        <w:rPr>
          <w:sz w:val="24"/>
          <w:szCs w:val="24"/>
        </w:rPr>
        <w:t>10</w:t>
      </w:r>
      <w:r>
        <w:rPr>
          <w:sz w:val="24"/>
          <w:szCs w:val="24"/>
        </w:rPr>
        <w:t>/</w:t>
      </w:r>
      <w:r w:rsidR="004163D9">
        <w:rPr>
          <w:sz w:val="24"/>
          <w:szCs w:val="24"/>
        </w:rPr>
        <w:t>20</w:t>
      </w:r>
      <w:r>
        <w:rPr>
          <w:sz w:val="24"/>
          <w:szCs w:val="24"/>
        </w:rPr>
        <w:t>/</w:t>
      </w:r>
      <w:r w:rsidR="00B2298C">
        <w:rPr>
          <w:sz w:val="24"/>
          <w:szCs w:val="24"/>
        </w:rPr>
        <w:t>L</w:t>
      </w:r>
      <w:r w:rsidR="00F8131C">
        <w:rPr>
          <w:sz w:val="24"/>
          <w:szCs w:val="24"/>
        </w:rPr>
        <w:t>K</w:t>
      </w:r>
      <w:r w:rsidRPr="00D05864">
        <w:rPr>
          <w:sz w:val="24"/>
          <w:szCs w:val="24"/>
        </w:rPr>
        <w:t xml:space="preserve"> </w:t>
      </w:r>
    </w:p>
    <w:p w:rsidR="00FE19A0" w:rsidRPr="008D0C19" w:rsidRDefault="00FE19A0" w:rsidP="00FE19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0F4092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FE19A0" w:rsidTr="00AE2417">
        <w:tc>
          <w:tcPr>
            <w:tcW w:w="9062" w:type="dxa"/>
            <w:shd w:val="clear" w:color="auto" w:fill="FFC000"/>
          </w:tcPr>
          <w:p w:rsidR="00FE19A0" w:rsidRPr="00703056" w:rsidRDefault="00FE19A0" w:rsidP="00C46E9B">
            <w:pPr>
              <w:tabs>
                <w:tab w:val="left" w:pos="1110"/>
                <w:tab w:val="center" w:pos="2157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FE19A0" w:rsidRDefault="00FE19A0" w:rsidP="00C46E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FE19A0" w:rsidRPr="00CC51D5" w:rsidRDefault="00FE19A0" w:rsidP="00C46E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</w:tc>
      </w:tr>
    </w:tbl>
    <w:p w:rsidR="00FE19A0" w:rsidRPr="00AB45F3" w:rsidRDefault="00FE19A0" w:rsidP="00FE1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1"/>
        <w:gridCol w:w="6541"/>
      </w:tblGrid>
      <w:tr w:rsidR="00FE19A0" w:rsidRPr="00AB45F3" w:rsidTr="00AE2417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FE19A0" w:rsidRPr="00AB45F3" w:rsidTr="00AE2417">
        <w:tc>
          <w:tcPr>
            <w:tcW w:w="2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yzyko wystąpienia pr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roczenia poziomu informowania 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µg/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d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a pyłu zawieszonego PM10 w powietrzu.</w:t>
            </w:r>
          </w:p>
        </w:tc>
      </w:tr>
      <w:tr w:rsidR="000F4092" w:rsidRPr="000F4092" w:rsidTr="00AE2417">
        <w:tc>
          <w:tcPr>
            <w:tcW w:w="2501" w:type="dxa"/>
            <w:shd w:val="clear" w:color="auto" w:fill="auto"/>
            <w:vAlign w:val="center"/>
          </w:tcPr>
          <w:p w:rsidR="00FE19A0" w:rsidRPr="000F4092" w:rsidRDefault="00FE19A0" w:rsidP="00AE24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0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ata wystąpienia</w:t>
            </w:r>
          </w:p>
        </w:tc>
        <w:tc>
          <w:tcPr>
            <w:tcW w:w="6541" w:type="dxa"/>
            <w:shd w:val="clear" w:color="auto" w:fill="auto"/>
          </w:tcPr>
          <w:p w:rsidR="00FE19A0" w:rsidRPr="000F4092" w:rsidRDefault="00FE19A0" w:rsidP="00B2298C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godz. 9.00</w:t>
            </w:r>
            <w:r w:rsidR="00403EE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dnia </w:t>
            </w:r>
            <w:r w:rsidR="00B2298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4</w:t>
            </w:r>
            <w:r w:rsidR="00CC51D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4163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01</w:t>
            </w:r>
            <w:r w:rsidR="00CC51D5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  <w:r w:rsidR="004163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  <w:tr w:rsidR="000F4092" w:rsidRPr="000F4092" w:rsidTr="00AE2417">
        <w:tc>
          <w:tcPr>
            <w:tcW w:w="2501" w:type="dxa"/>
            <w:shd w:val="clear" w:color="auto" w:fill="auto"/>
            <w:vAlign w:val="center"/>
          </w:tcPr>
          <w:p w:rsidR="00FE19A0" w:rsidRPr="000F4092" w:rsidRDefault="00FE19A0" w:rsidP="00AE2417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09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Przewidywany czas trwania ryzyka</w:t>
            </w:r>
          </w:p>
        </w:tc>
        <w:tc>
          <w:tcPr>
            <w:tcW w:w="6541" w:type="dxa"/>
            <w:shd w:val="clear" w:color="auto" w:fill="auto"/>
          </w:tcPr>
          <w:p w:rsidR="00FE19A0" w:rsidRPr="000F4092" w:rsidRDefault="00FE19A0" w:rsidP="00B2298C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Od godz. 9.00 dnia </w:t>
            </w:r>
            <w:r w:rsidR="00B2298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4</w:t>
            </w:r>
            <w:r w:rsidR="004163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01.2020</w:t>
            </w: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r. do godz. 24.00 dnia  </w:t>
            </w:r>
            <w:r w:rsidR="00B2298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4.</w:t>
            </w:r>
            <w:r w:rsidR="004163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01.2020</w:t>
            </w:r>
            <w:r w:rsidRPr="000F409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r</w:t>
            </w:r>
            <w:r w:rsidR="004163D9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FE19A0" w:rsidRPr="00AB45F3" w:rsidTr="00AE2417">
        <w:tc>
          <w:tcPr>
            <w:tcW w:w="25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CC51D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CC51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19A0" w:rsidRPr="00AB45F3" w:rsidTr="00AE2417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9A0" w:rsidRPr="006B40DF" w:rsidRDefault="00FE19A0" w:rsidP="00AE2417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FE19A0" w:rsidRPr="00AB45F3" w:rsidTr="00AE2417">
        <w:tc>
          <w:tcPr>
            <w:tcW w:w="90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9A0" w:rsidRDefault="00FE19A0" w:rsidP="00AE241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6074A3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</w:t>
            </w:r>
            <w:r w:rsidR="0060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ężeń średniodobowych pyłu PM10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B229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163D9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ona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4E81">
              <w:rPr>
                <w:rFonts w:ascii="Times New Roman" w:eastAsia="Calibri" w:hAnsi="Times New Roman" w:cs="Times New Roman"/>
                <w:sz w:val="24"/>
                <w:szCs w:val="24"/>
              </w:rPr>
              <w:t>na podstawie analizy wyników pomiarów</w:t>
            </w:r>
          </w:p>
          <w:p w:rsidR="00CC51D5" w:rsidRDefault="000F4092" w:rsidP="00C832B6">
            <w:pPr>
              <w:shd w:val="clear" w:color="auto" w:fill="FFC000" w:themeFill="accent4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:rsidR="000F4092" w:rsidRPr="00AB45F3" w:rsidRDefault="000F4092" w:rsidP="00C832B6">
            <w:pPr>
              <w:shd w:val="clear" w:color="auto" w:fill="FFC000" w:themeFill="accent4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F8131C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stacjach monitoringu na poniż</w:t>
            </w:r>
            <w:r w:rsidR="00F8131C">
              <w:rPr>
                <w:rFonts w:ascii="Times New Roman" w:eastAsia="Calibri" w:hAnsi="Times New Roman" w:cs="Times New Roman"/>
                <w:sz w:val="24"/>
                <w:szCs w:val="24"/>
              </w:rPr>
              <w:t>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ze względu na pył zawieszony PM10, </w:t>
            </w:r>
            <w:r w:rsidR="00CC5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ć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65A5C" w:rsidRPr="006069AB" w:rsidRDefault="000F4092" w:rsidP="00965A5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06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gnozowane na dzień </w:t>
            </w:r>
            <w:r w:rsidR="00B22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4163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.2020 r.</w:t>
            </w:r>
            <w:r w:rsidRPr="00606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zekroczenie poziomu informowania dla pyłu PM10 obejmuje</w:t>
            </w:r>
            <w:r w:rsidRPr="00F813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Zabrze, </w:t>
            </w:r>
            <w:r w:rsidR="00B2298C" w:rsidRP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ytom, Piekary Śl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ąskie, Ruda Śląska,</w:t>
            </w:r>
            <w:r w:rsidR="00B2298C" w:rsidRP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Świętochłowice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2298C" w:rsidRP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osnowiec, Jaworzno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i  powiaty</w:t>
            </w:r>
            <w:r w:rsidR="00B2298C" w:rsidRP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zawierciański, myszkowski</w:t>
            </w:r>
            <w:r w:rsidR="00C46E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i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2298C" w:rsidRP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wodzisławski</w:t>
            </w:r>
            <w:r w:rsidR="00B229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E19A0" w:rsidRPr="00E17F28" w:rsidRDefault="00FE19A0" w:rsidP="001F427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1F4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E19A0" w:rsidRPr="00E17F28" w:rsidRDefault="00FE19A0" w:rsidP="001F427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B2298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D4C32">
              <w:rPr>
                <w:rFonts w:ascii="Times New Roman" w:eastAsia="Calibri" w:hAnsi="Times New Roman" w:cs="Times New Roman"/>
                <w:sz w:val="24"/>
                <w:szCs w:val="24"/>
              </w:rPr>
              <w:t>.01.2020 r.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cej obszary</w:t>
            </w:r>
            <w:r w:rsidR="000F409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miast i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iatów wymienionych powyżej</w:t>
            </w:r>
            <w:r w:rsidR="000F4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229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4248</w:t>
            </w:r>
            <w:r w:rsidR="000F4092" w:rsidRPr="00965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813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o</w:t>
            </w:r>
            <w:r w:rsidR="000F40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F813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9A0" w:rsidRPr="00E17F28" w:rsidRDefault="00FE19A0" w:rsidP="000F409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19A0" w:rsidRPr="00AB45F3" w:rsidRDefault="00FE19A0" w:rsidP="00FE19A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FE19A0" w:rsidRPr="00F7759C" w:rsidTr="00AE2417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FE19A0" w:rsidRPr="00F7759C" w:rsidTr="00AE2417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FE19A0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:rsidR="00FE19A0" w:rsidRPr="00AB45F3" w:rsidRDefault="00FE19A0" w:rsidP="00FE19A0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FE19A0" w:rsidRPr="00AB45F3" w:rsidRDefault="00FE19A0" w:rsidP="00FE19A0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małe dzieci.</w:t>
            </w:r>
          </w:p>
        </w:tc>
      </w:tr>
      <w:tr w:rsidR="00FE19A0" w:rsidRPr="00F7759C" w:rsidTr="00AE2417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Default="00FE19A0" w:rsidP="00E17BC1">
            <w:pPr>
              <w:tabs>
                <w:tab w:val="righ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FE19A0" w:rsidRDefault="00FE19A0" w:rsidP="00E17BC1">
            <w:pPr>
              <w:tabs>
                <w:tab w:val="righ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:rsidR="00FE19A0" w:rsidRPr="00AB45F3" w:rsidRDefault="00FE19A0" w:rsidP="00E17BC1">
            <w:pPr>
              <w:tabs>
                <w:tab w:val="right" w:pos="284"/>
              </w:tabs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19A0" w:rsidRPr="00F7759C" w:rsidTr="00AE2417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Pr="005052D4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aż ograniczenie intensywnego wysiłku fizycznego na zewnątrz jeśli odczuwasz pieczenie w oczach, kaszel lub ból gardła. 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ranicz wietrzenie pomieszczeń. 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j działań zwiększających zanieczyszczenie powietrza, np. palenia w kominku.</w:t>
            </w:r>
          </w:p>
          <w:p w:rsidR="00FE19A0" w:rsidRPr="005052D4" w:rsidRDefault="00A9072A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</w:t>
            </w:r>
            <w:r w:rsidR="00FE19A0"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rażli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e</w:t>
            </w:r>
            <w:r w:rsidR="00FE19A0"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gr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y</w:t>
            </w:r>
            <w:r w:rsidR="00FE19A0"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ludności: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granicz intensywny wysiłek fizyczny na zewnątrz. 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. 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.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ranicz wietrzenie pomieszczeń.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kaj działań zwiększających zanieczyszczenie powietrza, np. palenia w kominku.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9A0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 zwiększenie nadzoru nad osobami przewlekle chorymi, w tym niepełnosprawnymi i bieżące śledzenie prognoz zmian zanieczyszczenia powietrza</w:t>
            </w:r>
          </w:p>
          <w:p w:rsidR="00FE19A0" w:rsidRPr="00AB45F3" w:rsidRDefault="00FE19A0" w:rsidP="00E17BC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Pr="00A11A2A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:rsidR="00FE19A0" w:rsidRPr="00AB45F3" w:rsidRDefault="00FE19A0" w:rsidP="00FE19A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FE19A0" w:rsidRPr="00F7759C" w:rsidTr="00AE241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FE19A0" w:rsidRPr="00F7759C" w:rsidTr="00AE2417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FE19A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djustRightInd w:val="0"/>
              <w:spacing w:after="0" w:line="240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E19A0" w:rsidRPr="00AB45F3" w:rsidRDefault="00FE19A0" w:rsidP="00FE19A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FE19A0" w:rsidRPr="00AB45F3" w:rsidTr="00AE2417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9A0" w:rsidRPr="004B61C1" w:rsidRDefault="00FE19A0" w:rsidP="00AE241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FE19A0" w:rsidRPr="00AB45F3" w:rsidTr="00AE2417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19A0" w:rsidRPr="00AB45F3" w:rsidRDefault="00B2298C" w:rsidP="00AE241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403E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2020</w:t>
            </w:r>
            <w:r w:rsidR="00FE19A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E19A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FE19A0" w:rsidRPr="00AB45F3" w:rsidTr="00AE2417">
        <w:tc>
          <w:tcPr>
            <w:tcW w:w="2537" w:type="dxa"/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E19A0" w:rsidRPr="00F7759C" w:rsidRDefault="00FE19A0" w:rsidP="00FE19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:rsidR="00FE19A0" w:rsidRPr="00AB45F3" w:rsidRDefault="00FE19A0" w:rsidP="00FE19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FE19A0" w:rsidRPr="00AB45F3" w:rsidTr="00AE2417">
        <w:tc>
          <w:tcPr>
            <w:tcW w:w="2537" w:type="dxa"/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E19A0" w:rsidRPr="00AB45F3" w:rsidRDefault="00FE19A0" w:rsidP="00FE19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FE19A0" w:rsidRPr="00AB45F3" w:rsidRDefault="00FE19A0" w:rsidP="00FE19A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FE19A0" w:rsidRPr="00AB45F3" w:rsidTr="00AE2417">
        <w:tc>
          <w:tcPr>
            <w:tcW w:w="2537" w:type="dxa"/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E19A0" w:rsidRDefault="00FE19A0" w:rsidP="008440B7">
            <w:pPr>
              <w:pStyle w:val="Tekstkomentarza"/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C51D5" w:rsidRPr="007B2D65" w:rsidRDefault="00CC51D5" w:rsidP="008440B7">
            <w:pPr>
              <w:pStyle w:val="Tekstkomentarza"/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atowicach</w:t>
            </w:r>
          </w:p>
        </w:tc>
      </w:tr>
      <w:tr w:rsidR="00FE19A0" w:rsidRPr="00AB45F3" w:rsidTr="00AE2417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19A0" w:rsidRPr="00AB45F3" w:rsidRDefault="00FE19A0" w:rsidP="00AE24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19A0" w:rsidRPr="00E17BC1" w:rsidRDefault="002D027D" w:rsidP="00AE2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A95ED7" w:rsidRPr="00E17BC1">
                <w:rPr>
                  <w:rStyle w:val="Hipercze"/>
                  <w:rFonts w:ascii="Times New Roman" w:hAnsi="Times New Roman" w:cs="Times New Roman"/>
                </w:rPr>
                <w:t>http://www.katowice.wios.gov.pl/index.php?tekst=jakosc/i</w:t>
              </w:r>
            </w:hyperlink>
          </w:p>
        </w:tc>
      </w:tr>
    </w:tbl>
    <w:p w:rsidR="00916475" w:rsidRDefault="00916475"/>
    <w:sectPr w:rsidR="00916475" w:rsidSect="00D55F14">
      <w:footerReference w:type="default" r:id="rId10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49" w:rsidRDefault="00913549" w:rsidP="00A95ED7">
      <w:pPr>
        <w:spacing w:after="0" w:line="240" w:lineRule="auto"/>
      </w:pPr>
      <w:r>
        <w:separator/>
      </w:r>
    </w:p>
  </w:endnote>
  <w:endnote w:type="continuationSeparator" w:id="0">
    <w:p w:rsidR="00913549" w:rsidRDefault="00913549" w:rsidP="00A9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14" w:rsidRDefault="002D027D">
    <w:pPr>
      <w:pStyle w:val="Stopka"/>
      <w:jc w:val="center"/>
    </w:pPr>
    <w:sdt>
      <w:sdtPr>
        <w:id w:val="2124571034"/>
        <w:docPartObj>
          <w:docPartGallery w:val="Page Numbers (Bottom of Page)"/>
          <w:docPartUnique/>
        </w:docPartObj>
      </w:sdtPr>
      <w:sdtEndPr/>
      <w:sdtContent>
        <w:r w:rsidR="00D55F14">
          <w:fldChar w:fldCharType="begin"/>
        </w:r>
        <w:r w:rsidR="00D55F14">
          <w:instrText>PAGE   \* MERGEFORMAT</w:instrText>
        </w:r>
        <w:r w:rsidR="00D55F14">
          <w:fldChar w:fldCharType="separate"/>
        </w:r>
        <w:r>
          <w:rPr>
            <w:noProof/>
          </w:rPr>
          <w:t>2</w:t>
        </w:r>
        <w:r w:rsidR="00D55F14">
          <w:fldChar w:fldCharType="end"/>
        </w:r>
      </w:sdtContent>
    </w:sdt>
  </w:p>
  <w:p w:rsidR="00A95ED7" w:rsidRDefault="00A95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49" w:rsidRDefault="00913549" w:rsidP="00A95ED7">
      <w:pPr>
        <w:spacing w:after="0" w:line="240" w:lineRule="auto"/>
      </w:pPr>
      <w:r>
        <w:separator/>
      </w:r>
    </w:p>
  </w:footnote>
  <w:footnote w:type="continuationSeparator" w:id="0">
    <w:p w:rsidR="00913549" w:rsidRDefault="00913549" w:rsidP="00A9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7C"/>
    <w:rsid w:val="00003784"/>
    <w:rsid w:val="0000724D"/>
    <w:rsid w:val="00041133"/>
    <w:rsid w:val="00074E81"/>
    <w:rsid w:val="000D011D"/>
    <w:rsid w:val="000F4092"/>
    <w:rsid w:val="001223CD"/>
    <w:rsid w:val="001C61C6"/>
    <w:rsid w:val="001F019C"/>
    <w:rsid w:val="001F427C"/>
    <w:rsid w:val="002D027D"/>
    <w:rsid w:val="00317B99"/>
    <w:rsid w:val="00403EEA"/>
    <w:rsid w:val="004163D9"/>
    <w:rsid w:val="00436C31"/>
    <w:rsid w:val="004D4C32"/>
    <w:rsid w:val="005736AC"/>
    <w:rsid w:val="006069AB"/>
    <w:rsid w:val="006074A3"/>
    <w:rsid w:val="006726B3"/>
    <w:rsid w:val="006A1DE3"/>
    <w:rsid w:val="008440B7"/>
    <w:rsid w:val="00907D32"/>
    <w:rsid w:val="00913549"/>
    <w:rsid w:val="00916475"/>
    <w:rsid w:val="00965A5C"/>
    <w:rsid w:val="00A9072A"/>
    <w:rsid w:val="00A95ED7"/>
    <w:rsid w:val="00B2298C"/>
    <w:rsid w:val="00BC4EE3"/>
    <w:rsid w:val="00C462A5"/>
    <w:rsid w:val="00C46E9B"/>
    <w:rsid w:val="00C52593"/>
    <w:rsid w:val="00C832B6"/>
    <w:rsid w:val="00C957A0"/>
    <w:rsid w:val="00CA2B39"/>
    <w:rsid w:val="00CC51D5"/>
    <w:rsid w:val="00D55F14"/>
    <w:rsid w:val="00D67AA3"/>
    <w:rsid w:val="00DF3655"/>
    <w:rsid w:val="00E17BC1"/>
    <w:rsid w:val="00EC3D17"/>
    <w:rsid w:val="00EF3504"/>
    <w:rsid w:val="00F41C1C"/>
    <w:rsid w:val="00F570AB"/>
    <w:rsid w:val="00F6184D"/>
    <w:rsid w:val="00F72D7C"/>
    <w:rsid w:val="00F8131C"/>
    <w:rsid w:val="00F91E05"/>
    <w:rsid w:val="00FE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7BF39-367C-468E-9BA3-78CD1984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9A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1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1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E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19A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9A0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FE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ED7"/>
  </w:style>
  <w:style w:type="paragraph" w:styleId="Stopka">
    <w:name w:val="footer"/>
    <w:basedOn w:val="Normalny"/>
    <w:link w:val="StopkaZnak"/>
    <w:uiPriority w:val="99"/>
    <w:unhideWhenUsed/>
    <w:rsid w:val="00A9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ED7"/>
  </w:style>
  <w:style w:type="paragraph" w:styleId="NormalnyWeb">
    <w:name w:val="Normal (Web)"/>
    <w:basedOn w:val="Normalny"/>
    <w:uiPriority w:val="99"/>
    <w:semiHidden/>
    <w:unhideWhenUsed/>
    <w:rsid w:val="0007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BA8C-DD9F-47D8-AB68-1065EFC5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Kubicka</dc:creator>
  <cp:keywords/>
  <dc:description/>
  <cp:lastModifiedBy>_czkws</cp:lastModifiedBy>
  <cp:revision>2</cp:revision>
  <cp:lastPrinted>2020-01-24T08:35:00Z</cp:lastPrinted>
  <dcterms:created xsi:type="dcterms:W3CDTF">2020-01-24T09:24:00Z</dcterms:created>
  <dcterms:modified xsi:type="dcterms:W3CDTF">2020-01-24T09:24:00Z</dcterms:modified>
</cp:coreProperties>
</file>